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C6F" w14:textId="77777777" w:rsidR="003B7D91" w:rsidRPr="00EA4533" w:rsidRDefault="003B7D91" w:rsidP="00EF0E77">
      <w:r w:rsidRPr="00EA4533">
        <w:br/>
      </w:r>
    </w:p>
    <w:p w14:paraId="01A2FD40" w14:textId="77777777" w:rsidR="00EA4533" w:rsidRPr="00EA4533" w:rsidRDefault="00EA4533" w:rsidP="00EA4533">
      <w:pPr>
        <w:pStyle w:val="Instructies"/>
        <w:rPr>
          <w:color w:val="auto"/>
        </w:rPr>
      </w:pPr>
    </w:p>
    <w:p w14:paraId="07387F8E" w14:textId="62A57C6B" w:rsidR="00EA4533" w:rsidRPr="00EA4533" w:rsidRDefault="00EA4533" w:rsidP="00EA4533">
      <w:pPr>
        <w:pStyle w:val="Instructies"/>
        <w:rPr>
          <w:color w:val="auto"/>
        </w:rPr>
      </w:pPr>
      <w:r w:rsidRPr="00EA4533">
        <w:rPr>
          <w:color w:val="auto"/>
        </w:rPr>
        <w:t>De ingeleverde formulieren worden zorgvuldig bewaard en (nog) niet digitaal geregistreerd in Scouts Online als aanvullende lid gegevens. De formulieren zijn alleen inzichtelijk voor het leidingteam van de speltak en worden zo snel mogelijk maar uiterlijk vier weken na kamp vernietigd of teruggegeven.</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12"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De eerste tabel bevat testgegevens, waaronder docent, naam, les en periode. De tweede tabel bevat de datum"/>
      </w:tblPr>
      <w:tblGrid>
        <w:gridCol w:w="2972"/>
        <w:gridCol w:w="3119"/>
        <w:gridCol w:w="3107"/>
      </w:tblGrid>
      <w:tr w:rsidR="00EA4533" w:rsidRPr="00EA4533" w14:paraId="5CECA84F" w14:textId="77777777" w:rsidTr="009E4F20">
        <w:trPr>
          <w:jc w:val="center"/>
        </w:trPr>
        <w:tc>
          <w:tcPr>
            <w:tcW w:w="2972" w:type="dxa"/>
          </w:tcPr>
          <w:sdt>
            <w:sdtPr>
              <w:rPr>
                <w:sz w:val="22"/>
                <w:szCs w:val="22"/>
              </w:rPr>
              <w:alias w:val="Naam:"/>
              <w:tag w:val="Naam:"/>
              <w:id w:val="1974629918"/>
              <w:placeholder>
                <w:docPart w:val="2D0B924ABF1045CEB5CA2F365F492D13"/>
              </w:placeholder>
              <w:temporary/>
              <w:showingPlcHdr/>
              <w15:appearance w15:val="hidden"/>
            </w:sdtPr>
            <w:sdtContent>
              <w:p w14:paraId="1D821D77" w14:textId="77777777" w:rsidR="00EA4533" w:rsidRPr="00EA4533" w:rsidRDefault="00EA4533" w:rsidP="009E4F20">
                <w:pPr>
                  <w:pStyle w:val="Kop2"/>
                  <w:rPr>
                    <w:sz w:val="22"/>
                    <w:szCs w:val="22"/>
                  </w:rPr>
                </w:pPr>
                <w:r w:rsidRPr="00EA4533">
                  <w:rPr>
                    <w:sz w:val="22"/>
                    <w:szCs w:val="22"/>
                    <w:lang w:bidi="nl-NL"/>
                  </w:rPr>
                  <w:t>Naam</w:t>
                </w:r>
              </w:p>
            </w:sdtContent>
          </w:sdt>
        </w:tc>
        <w:tc>
          <w:tcPr>
            <w:tcW w:w="6226" w:type="dxa"/>
            <w:gridSpan w:val="2"/>
          </w:tcPr>
          <w:p w14:paraId="23B11E85" w14:textId="77777777" w:rsidR="00EA4533" w:rsidRPr="00EA4533" w:rsidRDefault="00EA4533" w:rsidP="009E4F20">
            <w:pPr>
              <w:tabs>
                <w:tab w:val="left" w:pos="1827"/>
                <w:tab w:val="right" w:pos="2629"/>
              </w:tabs>
            </w:pPr>
            <w:bookmarkStart w:id="0" w:name="_GoBack"/>
            <w:bookmarkEnd w:id="0"/>
          </w:p>
        </w:tc>
      </w:tr>
      <w:tr w:rsidR="00EA4533" w:rsidRPr="00EA4533" w14:paraId="789372A3" w14:textId="77777777" w:rsidTr="009E4F20">
        <w:trPr>
          <w:trHeight w:val="348"/>
          <w:jc w:val="center"/>
        </w:trPr>
        <w:tc>
          <w:tcPr>
            <w:tcW w:w="2972" w:type="dxa"/>
          </w:tcPr>
          <w:p w14:paraId="7E01D049" w14:textId="77777777" w:rsidR="00EA4533" w:rsidRPr="00EA4533" w:rsidRDefault="00EA4533" w:rsidP="009E4F20">
            <w:pPr>
              <w:pStyle w:val="Kop2"/>
              <w:rPr>
                <w:sz w:val="22"/>
                <w:szCs w:val="22"/>
              </w:rPr>
            </w:pPr>
            <w:r w:rsidRPr="00EA4533">
              <w:rPr>
                <w:sz w:val="22"/>
                <w:szCs w:val="22"/>
              </w:rPr>
              <w:t>Geboortedatum</w:t>
            </w:r>
          </w:p>
        </w:tc>
        <w:tc>
          <w:tcPr>
            <w:tcW w:w="6226" w:type="dxa"/>
            <w:gridSpan w:val="2"/>
          </w:tcPr>
          <w:p w14:paraId="26A08ECF" w14:textId="77777777" w:rsidR="00EA4533" w:rsidRPr="00EA4533" w:rsidRDefault="00EA4533" w:rsidP="009E4F20"/>
        </w:tc>
      </w:tr>
      <w:tr w:rsidR="00EA4533" w:rsidRPr="00EA4533" w14:paraId="6A380E0C" w14:textId="77777777" w:rsidTr="009E4F20">
        <w:trPr>
          <w:jc w:val="center"/>
        </w:trPr>
        <w:tc>
          <w:tcPr>
            <w:tcW w:w="2972" w:type="dxa"/>
          </w:tcPr>
          <w:p w14:paraId="4BA1D671" w14:textId="77777777" w:rsidR="00EA4533" w:rsidRPr="00EA4533" w:rsidRDefault="00EA4533" w:rsidP="009E4F20">
            <w:pPr>
              <w:pStyle w:val="Kop2"/>
              <w:rPr>
                <w:sz w:val="22"/>
                <w:szCs w:val="22"/>
              </w:rPr>
            </w:pPr>
            <w:r w:rsidRPr="00EA4533">
              <w:rPr>
                <w:sz w:val="22"/>
                <w:szCs w:val="22"/>
              </w:rPr>
              <w:t>Adres + huistelefoon</w:t>
            </w:r>
          </w:p>
        </w:tc>
        <w:tc>
          <w:tcPr>
            <w:tcW w:w="6226" w:type="dxa"/>
            <w:gridSpan w:val="2"/>
          </w:tcPr>
          <w:p w14:paraId="1AAC9760" w14:textId="77777777" w:rsidR="00EA4533" w:rsidRPr="00EA4533" w:rsidRDefault="00EA4533" w:rsidP="009E4F20">
            <w:pPr>
              <w:tabs>
                <w:tab w:val="left" w:pos="1827"/>
                <w:tab w:val="right" w:pos="2629"/>
              </w:tabs>
            </w:pPr>
          </w:p>
        </w:tc>
      </w:tr>
      <w:tr w:rsidR="00EA4533" w:rsidRPr="00EA4533" w14:paraId="322D4005" w14:textId="77777777" w:rsidTr="009E4F20">
        <w:trPr>
          <w:jc w:val="center"/>
        </w:trPr>
        <w:tc>
          <w:tcPr>
            <w:tcW w:w="2972" w:type="dxa"/>
          </w:tcPr>
          <w:p w14:paraId="037FC9D7" w14:textId="77777777" w:rsidR="00EA4533" w:rsidRPr="00EA4533" w:rsidRDefault="00EA4533" w:rsidP="009E4F20">
            <w:pPr>
              <w:pStyle w:val="Kop2"/>
              <w:rPr>
                <w:sz w:val="22"/>
                <w:szCs w:val="22"/>
              </w:rPr>
            </w:pPr>
            <w:r w:rsidRPr="00EA4533">
              <w:rPr>
                <w:sz w:val="22"/>
                <w:szCs w:val="22"/>
              </w:rPr>
              <w:t xml:space="preserve">Is er sprake van medicijngebruik? </w:t>
            </w:r>
            <w:r w:rsidRPr="00EA4533">
              <w:rPr>
                <w:sz w:val="22"/>
                <w:szCs w:val="22"/>
                <w:vertAlign w:val="superscript"/>
              </w:rPr>
              <w:t>1)</w:t>
            </w:r>
          </w:p>
        </w:tc>
        <w:tc>
          <w:tcPr>
            <w:tcW w:w="6226" w:type="dxa"/>
            <w:gridSpan w:val="2"/>
          </w:tcPr>
          <w:p w14:paraId="586EEAA9" w14:textId="77777777" w:rsidR="00EA4533" w:rsidRPr="00EA4533" w:rsidRDefault="00EA4533" w:rsidP="009E4F20"/>
        </w:tc>
      </w:tr>
      <w:tr w:rsidR="00EA4533" w:rsidRPr="00EA4533" w14:paraId="3F303531" w14:textId="77777777" w:rsidTr="009E4F20">
        <w:trPr>
          <w:trHeight w:val="403"/>
          <w:jc w:val="center"/>
        </w:trPr>
        <w:tc>
          <w:tcPr>
            <w:tcW w:w="6091" w:type="dxa"/>
            <w:gridSpan w:val="2"/>
          </w:tcPr>
          <w:p w14:paraId="0CFDC581" w14:textId="77777777" w:rsidR="00EA4533" w:rsidRPr="00EA4533" w:rsidRDefault="00EA4533" w:rsidP="009E4F20">
            <w:pPr>
              <w:pStyle w:val="Kop2"/>
              <w:jc w:val="right"/>
              <w:rPr>
                <w:i/>
                <w:sz w:val="22"/>
                <w:szCs w:val="22"/>
              </w:rPr>
            </w:pPr>
            <w:r w:rsidRPr="00EA4533">
              <w:rPr>
                <w:i/>
                <w:sz w:val="22"/>
                <w:szCs w:val="22"/>
              </w:rPr>
              <w:t>Hierbij geef ik toestemming medicijnen te beheren en uit te geven zoals aangegeven op het bijgevoegde formulier</w:t>
            </w:r>
          </w:p>
        </w:tc>
        <w:tc>
          <w:tcPr>
            <w:tcW w:w="3107" w:type="dxa"/>
          </w:tcPr>
          <w:p w14:paraId="7E8E967D" w14:textId="77777777" w:rsidR="00EA4533" w:rsidRPr="00EA4533" w:rsidRDefault="00EA4533" w:rsidP="009E4F20">
            <w:pPr>
              <w:rPr>
                <w:b/>
                <w:i/>
              </w:rPr>
            </w:pPr>
          </w:p>
        </w:tc>
      </w:tr>
      <w:tr w:rsidR="00EA4533" w:rsidRPr="00EA4533" w14:paraId="54F187B4" w14:textId="77777777" w:rsidTr="009E4F20">
        <w:trPr>
          <w:jc w:val="center"/>
        </w:trPr>
        <w:tc>
          <w:tcPr>
            <w:tcW w:w="2972" w:type="dxa"/>
          </w:tcPr>
          <w:p w14:paraId="37757557" w14:textId="77777777" w:rsidR="00EA4533" w:rsidRPr="00EA4533" w:rsidRDefault="00EA4533" w:rsidP="009E4F20">
            <w:pPr>
              <w:pStyle w:val="Kop2"/>
              <w:rPr>
                <w:sz w:val="22"/>
                <w:szCs w:val="22"/>
              </w:rPr>
            </w:pPr>
            <w:r w:rsidRPr="00EA4533">
              <w:rPr>
                <w:sz w:val="22"/>
                <w:szCs w:val="22"/>
              </w:rPr>
              <w:t xml:space="preserve">Is er sprake van een speciaal dieet en/of allergieën? </w:t>
            </w:r>
            <w:r w:rsidRPr="00EA4533">
              <w:rPr>
                <w:sz w:val="22"/>
                <w:szCs w:val="22"/>
                <w:vertAlign w:val="superscript"/>
              </w:rPr>
              <w:t>2)</w:t>
            </w:r>
          </w:p>
        </w:tc>
        <w:tc>
          <w:tcPr>
            <w:tcW w:w="6226" w:type="dxa"/>
            <w:gridSpan w:val="2"/>
          </w:tcPr>
          <w:p w14:paraId="30234A98" w14:textId="77777777" w:rsidR="00EA4533" w:rsidRPr="00EA4533" w:rsidRDefault="00EA4533" w:rsidP="009E4F20"/>
        </w:tc>
      </w:tr>
      <w:tr w:rsidR="00EA4533" w:rsidRPr="00EA4533" w14:paraId="3320EF77" w14:textId="77777777" w:rsidTr="009E4F20">
        <w:trPr>
          <w:jc w:val="center"/>
        </w:trPr>
        <w:tc>
          <w:tcPr>
            <w:tcW w:w="2972" w:type="dxa"/>
          </w:tcPr>
          <w:p w14:paraId="50EFE01A" w14:textId="77777777" w:rsidR="00EA4533" w:rsidRPr="00EA4533" w:rsidRDefault="00EA4533" w:rsidP="009E4F20">
            <w:pPr>
              <w:pStyle w:val="Kop2"/>
              <w:rPr>
                <w:sz w:val="22"/>
                <w:szCs w:val="22"/>
              </w:rPr>
            </w:pPr>
            <w:r w:rsidRPr="00EA4533">
              <w:rPr>
                <w:sz w:val="22"/>
                <w:szCs w:val="22"/>
              </w:rPr>
              <w:t>Telefoonnummers in geval van nood (+naam)</w:t>
            </w:r>
          </w:p>
        </w:tc>
        <w:tc>
          <w:tcPr>
            <w:tcW w:w="6226" w:type="dxa"/>
            <w:gridSpan w:val="2"/>
          </w:tcPr>
          <w:p w14:paraId="1D752BE0" w14:textId="77777777" w:rsidR="00EA4533" w:rsidRPr="00EA4533" w:rsidRDefault="00EA4533" w:rsidP="009E4F20"/>
        </w:tc>
      </w:tr>
      <w:tr w:rsidR="00EA4533" w:rsidRPr="00EA4533" w14:paraId="0BB68E4A" w14:textId="77777777" w:rsidTr="009E4F20">
        <w:trPr>
          <w:jc w:val="center"/>
        </w:trPr>
        <w:tc>
          <w:tcPr>
            <w:tcW w:w="2972" w:type="dxa"/>
          </w:tcPr>
          <w:p w14:paraId="118F7FD3" w14:textId="77777777" w:rsidR="00EA4533" w:rsidRPr="00EA4533" w:rsidRDefault="00EA4533" w:rsidP="009E4F20">
            <w:pPr>
              <w:pStyle w:val="Kop2"/>
              <w:rPr>
                <w:sz w:val="22"/>
                <w:szCs w:val="22"/>
              </w:rPr>
            </w:pPr>
            <w:r w:rsidRPr="00EA4533">
              <w:rPr>
                <w:sz w:val="22"/>
                <w:szCs w:val="22"/>
              </w:rPr>
              <w:t xml:space="preserve">Naam en contactgegevens eigen huisarts </w:t>
            </w:r>
            <w:r w:rsidRPr="00EA4533">
              <w:rPr>
                <w:sz w:val="22"/>
                <w:szCs w:val="22"/>
                <w:vertAlign w:val="superscript"/>
              </w:rPr>
              <w:t>3)</w:t>
            </w:r>
          </w:p>
        </w:tc>
        <w:tc>
          <w:tcPr>
            <w:tcW w:w="6226" w:type="dxa"/>
            <w:gridSpan w:val="2"/>
          </w:tcPr>
          <w:p w14:paraId="49278217" w14:textId="77777777" w:rsidR="00EA4533" w:rsidRPr="00EA4533" w:rsidRDefault="00EA4533" w:rsidP="009E4F20">
            <w:pPr>
              <w:tabs>
                <w:tab w:val="left" w:pos="4427"/>
              </w:tabs>
            </w:pPr>
          </w:p>
        </w:tc>
      </w:tr>
      <w:tr w:rsidR="00EA4533" w:rsidRPr="00EA4533" w14:paraId="00FCC08E" w14:textId="77777777" w:rsidTr="009E4F20">
        <w:trPr>
          <w:jc w:val="center"/>
        </w:trPr>
        <w:tc>
          <w:tcPr>
            <w:tcW w:w="2972" w:type="dxa"/>
          </w:tcPr>
          <w:p w14:paraId="757D6FDE" w14:textId="77777777" w:rsidR="00EA4533" w:rsidRPr="00EA4533" w:rsidRDefault="00EA4533" w:rsidP="009E4F20">
            <w:pPr>
              <w:pStyle w:val="Kop2"/>
              <w:rPr>
                <w:sz w:val="22"/>
                <w:szCs w:val="22"/>
              </w:rPr>
            </w:pPr>
            <w:r w:rsidRPr="00EA4533">
              <w:rPr>
                <w:sz w:val="22"/>
                <w:szCs w:val="22"/>
              </w:rPr>
              <w:t xml:space="preserve">Naam en contactgegevens eigen tandarts </w:t>
            </w:r>
            <w:r w:rsidRPr="00EA4533">
              <w:rPr>
                <w:sz w:val="22"/>
                <w:szCs w:val="22"/>
                <w:vertAlign w:val="superscript"/>
              </w:rPr>
              <w:t>3)</w:t>
            </w:r>
          </w:p>
        </w:tc>
        <w:tc>
          <w:tcPr>
            <w:tcW w:w="6226" w:type="dxa"/>
            <w:gridSpan w:val="2"/>
          </w:tcPr>
          <w:p w14:paraId="68398052" w14:textId="77777777" w:rsidR="00EA4533" w:rsidRPr="00EA4533" w:rsidRDefault="00EA4533" w:rsidP="009E4F20">
            <w:pPr>
              <w:tabs>
                <w:tab w:val="left" w:pos="4503"/>
              </w:tabs>
            </w:pPr>
          </w:p>
        </w:tc>
      </w:tr>
      <w:tr w:rsidR="00EA4533" w:rsidRPr="00EA4533" w14:paraId="1DB62FA1" w14:textId="77777777" w:rsidTr="009E4F20">
        <w:trPr>
          <w:jc w:val="center"/>
        </w:trPr>
        <w:tc>
          <w:tcPr>
            <w:tcW w:w="2972" w:type="dxa"/>
          </w:tcPr>
          <w:p w14:paraId="7B73B73D" w14:textId="77777777" w:rsidR="00EA4533" w:rsidRPr="00EA4533" w:rsidRDefault="00EA4533" w:rsidP="009E4F20">
            <w:pPr>
              <w:pStyle w:val="Kop2"/>
              <w:rPr>
                <w:sz w:val="22"/>
                <w:szCs w:val="22"/>
              </w:rPr>
            </w:pPr>
            <w:r w:rsidRPr="00EA4533">
              <w:rPr>
                <w:sz w:val="22"/>
                <w:szCs w:val="22"/>
              </w:rPr>
              <w:t>Overige bijzonderheden die wij beslist moeten weten</w:t>
            </w:r>
          </w:p>
        </w:tc>
        <w:tc>
          <w:tcPr>
            <w:tcW w:w="6226" w:type="dxa"/>
            <w:gridSpan w:val="2"/>
          </w:tcPr>
          <w:p w14:paraId="21498D15" w14:textId="77777777" w:rsidR="00EA4533" w:rsidRPr="00EA4533" w:rsidRDefault="00EA4533" w:rsidP="009E4F20"/>
        </w:tc>
      </w:tr>
      <w:tr w:rsidR="00EA4533" w:rsidRPr="00EA4533" w14:paraId="5E9989AE" w14:textId="77777777" w:rsidTr="009E4F20">
        <w:trPr>
          <w:jc w:val="center"/>
        </w:trPr>
        <w:tc>
          <w:tcPr>
            <w:tcW w:w="9198" w:type="dxa"/>
            <w:gridSpan w:val="3"/>
          </w:tcPr>
          <w:p w14:paraId="714DF486" w14:textId="77777777" w:rsidR="00EA4533" w:rsidRPr="00EA4533" w:rsidRDefault="00EA4533" w:rsidP="009E4F20">
            <w:pPr>
              <w:rPr>
                <w:color w:val="404040"/>
              </w:rPr>
            </w:pPr>
            <w:r w:rsidRPr="00EA4533">
              <w:rPr>
                <w:color w:val="404040"/>
              </w:rPr>
              <w:t xml:space="preserve">In geval van nood, ter beoordeling van een arts, geef ik hierbij als ouder, verzorger of voogd toestemming tot opname of behandeling in een ziekenhuis, zonder mijn voorkennis, </w:t>
            </w:r>
            <w:r w:rsidRPr="00EA4533">
              <w:rPr>
                <w:b/>
                <w:color w:val="404040"/>
                <w:u w:val="single"/>
              </w:rPr>
              <w:t>wanneer het niet mogelijk was tijdig contact met mij op te nemen</w:t>
            </w:r>
            <w:r w:rsidRPr="00EA4533">
              <w:rPr>
                <w:color w:val="404040"/>
              </w:rPr>
              <w:t xml:space="preserve">. Tevens geef ik hierbij toestemming voor het verwerken van de gegevens als gedeeld in dit formulier. </w:t>
            </w:r>
          </w:p>
          <w:p w14:paraId="56AAABFE" w14:textId="77777777" w:rsidR="00EA4533" w:rsidRPr="00EA4533" w:rsidRDefault="00EA4533" w:rsidP="009E4F20">
            <w:r w:rsidRPr="00EA4533">
              <w:rPr>
                <w:color w:val="404040"/>
              </w:rPr>
              <w:t xml:space="preserve">Datum: </w:t>
            </w:r>
          </w:p>
          <w:p w14:paraId="6C951E17" w14:textId="77777777" w:rsidR="00EA4533" w:rsidRPr="00EA4533" w:rsidRDefault="00EA4533" w:rsidP="009E4F20">
            <w:pPr>
              <w:rPr>
                <w:color w:val="404040"/>
              </w:rPr>
            </w:pPr>
            <w:r w:rsidRPr="00EA4533">
              <w:rPr>
                <w:color w:val="404040"/>
              </w:rPr>
              <w:t>Handtekening</w:t>
            </w:r>
          </w:p>
          <w:p w14:paraId="2FB04AFF" w14:textId="77777777" w:rsidR="00EA4533" w:rsidRPr="00EA4533" w:rsidRDefault="00EA4533" w:rsidP="009E4F20">
            <w:pPr>
              <w:rPr>
                <w:color w:val="404040"/>
              </w:rPr>
            </w:pPr>
          </w:p>
          <w:p w14:paraId="1939EF2E" w14:textId="77777777" w:rsidR="00EA4533" w:rsidRPr="00EA4533" w:rsidRDefault="00EA4533" w:rsidP="009E4F20">
            <w:r w:rsidRPr="00EA4533">
              <w:rPr>
                <w:color w:val="404040"/>
              </w:rPr>
              <w:t>………………………………………….</w:t>
            </w:r>
          </w:p>
        </w:tc>
      </w:tr>
    </w:tbl>
    <w:p w14:paraId="4343CD79" w14:textId="77777777" w:rsidR="00EA4533" w:rsidRPr="00EA4533" w:rsidRDefault="00EA4533" w:rsidP="00EA4533">
      <w:pPr>
        <w:spacing w:after="0"/>
        <w:ind w:left="-142" w:firstLine="142"/>
        <w:rPr>
          <w:color w:val="404040"/>
        </w:rPr>
      </w:pPr>
      <w:r w:rsidRPr="00EA4533">
        <w:rPr>
          <w:vertAlign w:val="superscript"/>
        </w:rPr>
        <w:t>1)</w:t>
      </w:r>
      <w:r w:rsidRPr="00EA4533">
        <w:rPr>
          <w:color w:val="404040"/>
        </w:rPr>
        <w:t xml:space="preserve"> Zo ja, formulier op tweede pagina invullen. Dit is niet alleen van belang voor juiste begeleiding, maar ook voor een arts bij inwinning medisch advies. </w:t>
      </w:r>
    </w:p>
    <w:p w14:paraId="1B2E7F10" w14:textId="77777777" w:rsidR="00EA4533" w:rsidRPr="00EA4533" w:rsidRDefault="00EA4533" w:rsidP="00EA4533">
      <w:pPr>
        <w:spacing w:after="0"/>
        <w:ind w:left="-142" w:firstLine="142"/>
        <w:rPr>
          <w:color w:val="404040"/>
        </w:rPr>
      </w:pPr>
      <w:r w:rsidRPr="00EA4533">
        <w:rPr>
          <w:vertAlign w:val="superscript"/>
        </w:rPr>
        <w:t>2)</w:t>
      </w:r>
      <w:r w:rsidRPr="00EA4533">
        <w:rPr>
          <w:color w:val="404040"/>
        </w:rPr>
        <w:t xml:space="preserve"> Zowel allergieën voor voedingsmiddelen als medicijnen!</w:t>
      </w:r>
    </w:p>
    <w:p w14:paraId="61CD5610" w14:textId="101E1D3C" w:rsidR="00EA4533" w:rsidRDefault="00EA4533" w:rsidP="00EA4533">
      <w:pPr>
        <w:spacing w:after="0"/>
        <w:ind w:left="-142" w:firstLine="142"/>
        <w:rPr>
          <w:color w:val="404040"/>
        </w:rPr>
      </w:pPr>
      <w:r w:rsidRPr="00EA4533">
        <w:rPr>
          <w:vertAlign w:val="superscript"/>
        </w:rPr>
        <w:t>3)</w:t>
      </w:r>
      <w:r w:rsidRPr="00EA4533">
        <w:rPr>
          <w:color w:val="404040"/>
        </w:rPr>
        <w:t xml:space="preserve"> Deze gegevens worden alleen gebruikt door een professional wanneer het opvragen van een medisch dossier noodzakelijk is.</w:t>
      </w:r>
    </w:p>
    <w:p w14:paraId="6E542DFB" w14:textId="77777777" w:rsidR="00EA4533" w:rsidRDefault="00EA4533">
      <w:pPr>
        <w:rPr>
          <w:color w:val="404040"/>
        </w:rPr>
      </w:pPr>
      <w:r>
        <w:rPr>
          <w:color w:val="404040"/>
        </w:rPr>
        <w:br w:type="page"/>
      </w:r>
    </w:p>
    <w:p w14:paraId="09940F5D" w14:textId="77777777" w:rsidR="00EA4533" w:rsidRPr="00EA4533" w:rsidRDefault="00EA4533" w:rsidP="00EA4533">
      <w:pPr>
        <w:spacing w:after="0"/>
        <w:ind w:left="-142" w:firstLine="142"/>
        <w:rPr>
          <w:color w:val="404040"/>
        </w:rPr>
      </w:pPr>
    </w:p>
    <w:tbl>
      <w:tblPr>
        <w:tblStyle w:val="Tabelraster"/>
        <w:tblW w:w="0" w:type="auto"/>
        <w:tblInd w:w="-142" w:type="dxa"/>
        <w:tblLook w:val="04A0" w:firstRow="1" w:lastRow="0" w:firstColumn="1" w:lastColumn="0" w:noHBand="0" w:noVBand="1"/>
      </w:tblPr>
      <w:tblGrid>
        <w:gridCol w:w="406"/>
        <w:gridCol w:w="2850"/>
        <w:gridCol w:w="2721"/>
        <w:gridCol w:w="1641"/>
        <w:gridCol w:w="1586"/>
      </w:tblGrid>
      <w:tr w:rsidR="00EA4533" w:rsidRPr="00EA4533" w14:paraId="282E409B" w14:textId="77777777" w:rsidTr="009E4F20">
        <w:tc>
          <w:tcPr>
            <w:tcW w:w="406" w:type="dxa"/>
          </w:tcPr>
          <w:p w14:paraId="1D6B8812" w14:textId="77777777" w:rsidR="00EA4533" w:rsidRPr="00EA4533" w:rsidRDefault="00EA4533" w:rsidP="009E4F20">
            <w:pPr>
              <w:rPr>
                <w:b/>
                <w:color w:val="404040"/>
              </w:rPr>
            </w:pPr>
          </w:p>
        </w:tc>
        <w:tc>
          <w:tcPr>
            <w:tcW w:w="2850" w:type="dxa"/>
          </w:tcPr>
          <w:p w14:paraId="414FCF5D" w14:textId="77777777" w:rsidR="00EA4533" w:rsidRPr="00EA4533" w:rsidRDefault="00EA4533" w:rsidP="009E4F20">
            <w:pPr>
              <w:rPr>
                <w:b/>
                <w:color w:val="404040"/>
              </w:rPr>
            </w:pPr>
            <w:r w:rsidRPr="00EA4533">
              <w:rPr>
                <w:b/>
                <w:color w:val="404040"/>
              </w:rPr>
              <w:t>Naam medicijn (+ dosering)</w:t>
            </w:r>
          </w:p>
        </w:tc>
        <w:tc>
          <w:tcPr>
            <w:tcW w:w="2721" w:type="dxa"/>
          </w:tcPr>
          <w:p w14:paraId="2DD2FECC" w14:textId="77777777" w:rsidR="00EA4533" w:rsidRPr="00EA4533" w:rsidRDefault="00EA4533" w:rsidP="009E4F20">
            <w:pPr>
              <w:rPr>
                <w:b/>
                <w:color w:val="404040"/>
              </w:rPr>
            </w:pPr>
            <w:r w:rsidRPr="00EA4533">
              <w:rPr>
                <w:b/>
                <w:color w:val="404040"/>
              </w:rPr>
              <w:t>Dosering (mg/ml/druppels)</w:t>
            </w:r>
          </w:p>
        </w:tc>
        <w:tc>
          <w:tcPr>
            <w:tcW w:w="1641" w:type="dxa"/>
          </w:tcPr>
          <w:p w14:paraId="1285B40D" w14:textId="77777777" w:rsidR="00EA4533" w:rsidRPr="00EA4533" w:rsidRDefault="00EA4533" w:rsidP="009E4F20">
            <w:pPr>
              <w:rPr>
                <w:b/>
                <w:color w:val="404040"/>
              </w:rPr>
            </w:pPr>
            <w:r w:rsidRPr="00EA4533">
              <w:rPr>
                <w:b/>
                <w:color w:val="404040"/>
              </w:rPr>
              <w:t>Inname moment</w:t>
            </w:r>
          </w:p>
        </w:tc>
        <w:tc>
          <w:tcPr>
            <w:tcW w:w="1586" w:type="dxa"/>
          </w:tcPr>
          <w:p w14:paraId="2E590554" w14:textId="77777777" w:rsidR="00EA4533" w:rsidRPr="00EA4533" w:rsidRDefault="00EA4533" w:rsidP="009E4F20">
            <w:pPr>
              <w:rPr>
                <w:b/>
                <w:color w:val="404040"/>
              </w:rPr>
            </w:pPr>
            <w:r w:rsidRPr="00EA4533">
              <w:rPr>
                <w:b/>
                <w:color w:val="404040"/>
              </w:rPr>
              <w:t>Innemen met</w:t>
            </w:r>
          </w:p>
        </w:tc>
      </w:tr>
      <w:tr w:rsidR="00EA4533" w:rsidRPr="00EA4533" w14:paraId="56E8D896" w14:textId="77777777" w:rsidTr="009E4F20">
        <w:tc>
          <w:tcPr>
            <w:tcW w:w="406" w:type="dxa"/>
          </w:tcPr>
          <w:p w14:paraId="11715307" w14:textId="77777777" w:rsidR="00EA4533" w:rsidRPr="00EA4533" w:rsidRDefault="00EA4533" w:rsidP="009E4F20">
            <w:pPr>
              <w:rPr>
                <w:color w:val="404040"/>
              </w:rPr>
            </w:pPr>
          </w:p>
        </w:tc>
        <w:tc>
          <w:tcPr>
            <w:tcW w:w="2850" w:type="dxa"/>
          </w:tcPr>
          <w:p w14:paraId="438AE96B" w14:textId="77777777" w:rsidR="00EA4533" w:rsidRPr="00EA4533" w:rsidRDefault="00EA4533" w:rsidP="009E4F20">
            <w:pPr>
              <w:rPr>
                <w:color w:val="404040"/>
              </w:rPr>
            </w:pPr>
          </w:p>
        </w:tc>
        <w:tc>
          <w:tcPr>
            <w:tcW w:w="2721" w:type="dxa"/>
          </w:tcPr>
          <w:p w14:paraId="4329785A" w14:textId="77777777" w:rsidR="00EA4533" w:rsidRPr="00EA4533" w:rsidRDefault="00EA4533" w:rsidP="009E4F20">
            <w:pPr>
              <w:rPr>
                <w:color w:val="404040"/>
              </w:rPr>
            </w:pPr>
          </w:p>
        </w:tc>
        <w:tc>
          <w:tcPr>
            <w:tcW w:w="1641" w:type="dxa"/>
          </w:tcPr>
          <w:p w14:paraId="28FADD4D" w14:textId="77777777" w:rsidR="00EA4533" w:rsidRPr="00EA4533" w:rsidRDefault="00EA4533" w:rsidP="009E4F20">
            <w:pPr>
              <w:rPr>
                <w:color w:val="404040"/>
              </w:rPr>
            </w:pPr>
          </w:p>
        </w:tc>
        <w:tc>
          <w:tcPr>
            <w:tcW w:w="1586" w:type="dxa"/>
          </w:tcPr>
          <w:p w14:paraId="3B08AD30" w14:textId="77777777" w:rsidR="00EA4533" w:rsidRPr="00EA4533" w:rsidRDefault="00EA4533" w:rsidP="009E4F20">
            <w:pPr>
              <w:rPr>
                <w:color w:val="404040"/>
              </w:rPr>
            </w:pPr>
          </w:p>
        </w:tc>
      </w:tr>
      <w:tr w:rsidR="00EA4533" w:rsidRPr="00EA4533" w14:paraId="0E4BCAF5" w14:textId="77777777" w:rsidTr="009E4F20">
        <w:tc>
          <w:tcPr>
            <w:tcW w:w="406" w:type="dxa"/>
          </w:tcPr>
          <w:p w14:paraId="3DC9DDA4" w14:textId="77777777" w:rsidR="00EA4533" w:rsidRPr="00EA4533" w:rsidRDefault="00EA4533" w:rsidP="009E4F20">
            <w:pPr>
              <w:rPr>
                <w:color w:val="404040"/>
              </w:rPr>
            </w:pPr>
          </w:p>
        </w:tc>
        <w:tc>
          <w:tcPr>
            <w:tcW w:w="2850" w:type="dxa"/>
          </w:tcPr>
          <w:p w14:paraId="0448ACAE" w14:textId="77777777" w:rsidR="00EA4533" w:rsidRPr="00EA4533" w:rsidRDefault="00EA4533" w:rsidP="009E4F20">
            <w:pPr>
              <w:rPr>
                <w:color w:val="404040"/>
              </w:rPr>
            </w:pPr>
          </w:p>
        </w:tc>
        <w:tc>
          <w:tcPr>
            <w:tcW w:w="2721" w:type="dxa"/>
          </w:tcPr>
          <w:p w14:paraId="7315495A" w14:textId="77777777" w:rsidR="00EA4533" w:rsidRPr="00EA4533" w:rsidRDefault="00EA4533" w:rsidP="009E4F20">
            <w:pPr>
              <w:rPr>
                <w:color w:val="404040"/>
              </w:rPr>
            </w:pPr>
          </w:p>
        </w:tc>
        <w:tc>
          <w:tcPr>
            <w:tcW w:w="1641" w:type="dxa"/>
          </w:tcPr>
          <w:p w14:paraId="12AC001A" w14:textId="77777777" w:rsidR="00EA4533" w:rsidRPr="00EA4533" w:rsidRDefault="00EA4533" w:rsidP="009E4F20">
            <w:pPr>
              <w:rPr>
                <w:color w:val="404040"/>
              </w:rPr>
            </w:pPr>
          </w:p>
        </w:tc>
        <w:tc>
          <w:tcPr>
            <w:tcW w:w="1586" w:type="dxa"/>
          </w:tcPr>
          <w:p w14:paraId="6B8CA967" w14:textId="77777777" w:rsidR="00EA4533" w:rsidRPr="00EA4533" w:rsidRDefault="00EA4533" w:rsidP="009E4F20">
            <w:pPr>
              <w:rPr>
                <w:color w:val="404040"/>
              </w:rPr>
            </w:pPr>
          </w:p>
        </w:tc>
      </w:tr>
      <w:tr w:rsidR="00EA4533" w:rsidRPr="00EA4533" w14:paraId="63EEADA9" w14:textId="77777777" w:rsidTr="009E4F20">
        <w:tc>
          <w:tcPr>
            <w:tcW w:w="406" w:type="dxa"/>
          </w:tcPr>
          <w:p w14:paraId="0CB5DA45" w14:textId="77777777" w:rsidR="00EA4533" w:rsidRPr="00EA4533" w:rsidRDefault="00EA4533" w:rsidP="009E4F20">
            <w:pPr>
              <w:rPr>
                <w:color w:val="404040"/>
              </w:rPr>
            </w:pPr>
          </w:p>
        </w:tc>
        <w:tc>
          <w:tcPr>
            <w:tcW w:w="2850" w:type="dxa"/>
          </w:tcPr>
          <w:p w14:paraId="3783448F" w14:textId="77777777" w:rsidR="00EA4533" w:rsidRPr="00EA4533" w:rsidRDefault="00EA4533" w:rsidP="009E4F20">
            <w:pPr>
              <w:rPr>
                <w:color w:val="404040"/>
              </w:rPr>
            </w:pPr>
          </w:p>
        </w:tc>
        <w:tc>
          <w:tcPr>
            <w:tcW w:w="2721" w:type="dxa"/>
          </w:tcPr>
          <w:p w14:paraId="41EA0455" w14:textId="77777777" w:rsidR="00EA4533" w:rsidRPr="00EA4533" w:rsidRDefault="00EA4533" w:rsidP="009E4F20">
            <w:pPr>
              <w:rPr>
                <w:color w:val="404040"/>
              </w:rPr>
            </w:pPr>
          </w:p>
        </w:tc>
        <w:tc>
          <w:tcPr>
            <w:tcW w:w="1641" w:type="dxa"/>
          </w:tcPr>
          <w:p w14:paraId="49B4F750" w14:textId="77777777" w:rsidR="00EA4533" w:rsidRPr="00EA4533" w:rsidRDefault="00EA4533" w:rsidP="009E4F20">
            <w:pPr>
              <w:rPr>
                <w:color w:val="404040"/>
              </w:rPr>
            </w:pPr>
          </w:p>
        </w:tc>
        <w:tc>
          <w:tcPr>
            <w:tcW w:w="1586" w:type="dxa"/>
          </w:tcPr>
          <w:p w14:paraId="3E808803" w14:textId="77777777" w:rsidR="00EA4533" w:rsidRPr="00EA4533" w:rsidRDefault="00EA4533" w:rsidP="009E4F20">
            <w:pPr>
              <w:rPr>
                <w:color w:val="404040"/>
              </w:rPr>
            </w:pPr>
          </w:p>
        </w:tc>
      </w:tr>
      <w:tr w:rsidR="00EA4533" w:rsidRPr="00EA4533" w14:paraId="65ED4481" w14:textId="77777777" w:rsidTr="009E4F20">
        <w:tc>
          <w:tcPr>
            <w:tcW w:w="406" w:type="dxa"/>
          </w:tcPr>
          <w:p w14:paraId="56890CAD" w14:textId="77777777" w:rsidR="00EA4533" w:rsidRPr="00EA4533" w:rsidRDefault="00EA4533" w:rsidP="009E4F20">
            <w:pPr>
              <w:rPr>
                <w:color w:val="404040"/>
              </w:rPr>
            </w:pPr>
          </w:p>
        </w:tc>
        <w:tc>
          <w:tcPr>
            <w:tcW w:w="2850" w:type="dxa"/>
          </w:tcPr>
          <w:p w14:paraId="62B83258" w14:textId="77777777" w:rsidR="00EA4533" w:rsidRPr="00EA4533" w:rsidRDefault="00EA4533" w:rsidP="009E4F20">
            <w:pPr>
              <w:rPr>
                <w:color w:val="404040"/>
              </w:rPr>
            </w:pPr>
          </w:p>
        </w:tc>
        <w:tc>
          <w:tcPr>
            <w:tcW w:w="2721" w:type="dxa"/>
          </w:tcPr>
          <w:p w14:paraId="4F705094" w14:textId="77777777" w:rsidR="00EA4533" w:rsidRPr="00EA4533" w:rsidRDefault="00EA4533" w:rsidP="009E4F20">
            <w:pPr>
              <w:rPr>
                <w:color w:val="404040"/>
              </w:rPr>
            </w:pPr>
          </w:p>
        </w:tc>
        <w:tc>
          <w:tcPr>
            <w:tcW w:w="1641" w:type="dxa"/>
          </w:tcPr>
          <w:p w14:paraId="22D02C36" w14:textId="77777777" w:rsidR="00EA4533" w:rsidRPr="00EA4533" w:rsidRDefault="00EA4533" w:rsidP="009E4F20">
            <w:pPr>
              <w:rPr>
                <w:color w:val="404040"/>
              </w:rPr>
            </w:pPr>
          </w:p>
        </w:tc>
        <w:tc>
          <w:tcPr>
            <w:tcW w:w="1586" w:type="dxa"/>
          </w:tcPr>
          <w:p w14:paraId="273CE36B" w14:textId="77777777" w:rsidR="00EA4533" w:rsidRPr="00EA4533" w:rsidRDefault="00EA4533" w:rsidP="009E4F20">
            <w:pPr>
              <w:rPr>
                <w:color w:val="404040"/>
              </w:rPr>
            </w:pPr>
          </w:p>
        </w:tc>
      </w:tr>
      <w:tr w:rsidR="00EA4533" w:rsidRPr="00EA4533" w14:paraId="0C823F50" w14:textId="77777777" w:rsidTr="009E4F20">
        <w:tc>
          <w:tcPr>
            <w:tcW w:w="406" w:type="dxa"/>
          </w:tcPr>
          <w:p w14:paraId="5A69F163" w14:textId="77777777" w:rsidR="00EA4533" w:rsidRPr="00EA4533" w:rsidRDefault="00EA4533" w:rsidP="009E4F20">
            <w:pPr>
              <w:rPr>
                <w:color w:val="404040"/>
              </w:rPr>
            </w:pPr>
          </w:p>
        </w:tc>
        <w:tc>
          <w:tcPr>
            <w:tcW w:w="2850" w:type="dxa"/>
          </w:tcPr>
          <w:p w14:paraId="2D5E4BB7" w14:textId="77777777" w:rsidR="00EA4533" w:rsidRPr="00EA4533" w:rsidRDefault="00EA4533" w:rsidP="009E4F20">
            <w:pPr>
              <w:rPr>
                <w:color w:val="404040"/>
              </w:rPr>
            </w:pPr>
          </w:p>
        </w:tc>
        <w:tc>
          <w:tcPr>
            <w:tcW w:w="2721" w:type="dxa"/>
          </w:tcPr>
          <w:p w14:paraId="158B82C6" w14:textId="77777777" w:rsidR="00EA4533" w:rsidRPr="00EA4533" w:rsidRDefault="00EA4533" w:rsidP="009E4F20">
            <w:pPr>
              <w:rPr>
                <w:color w:val="404040"/>
              </w:rPr>
            </w:pPr>
          </w:p>
        </w:tc>
        <w:tc>
          <w:tcPr>
            <w:tcW w:w="1641" w:type="dxa"/>
          </w:tcPr>
          <w:p w14:paraId="2424B0DC" w14:textId="77777777" w:rsidR="00EA4533" w:rsidRPr="00EA4533" w:rsidRDefault="00EA4533" w:rsidP="009E4F20">
            <w:pPr>
              <w:rPr>
                <w:color w:val="404040"/>
              </w:rPr>
            </w:pPr>
          </w:p>
        </w:tc>
        <w:tc>
          <w:tcPr>
            <w:tcW w:w="1586" w:type="dxa"/>
          </w:tcPr>
          <w:p w14:paraId="2EA1B3FA" w14:textId="77777777" w:rsidR="00EA4533" w:rsidRPr="00EA4533" w:rsidRDefault="00EA4533" w:rsidP="009E4F20">
            <w:pPr>
              <w:rPr>
                <w:color w:val="404040"/>
              </w:rPr>
            </w:pPr>
          </w:p>
        </w:tc>
      </w:tr>
      <w:tr w:rsidR="00EA4533" w:rsidRPr="00EA4533" w14:paraId="413BF5A0" w14:textId="77777777" w:rsidTr="009E4F20">
        <w:tc>
          <w:tcPr>
            <w:tcW w:w="406" w:type="dxa"/>
          </w:tcPr>
          <w:p w14:paraId="7BC38A18" w14:textId="77777777" w:rsidR="00EA4533" w:rsidRPr="00EA4533" w:rsidRDefault="00EA4533" w:rsidP="009E4F20">
            <w:pPr>
              <w:rPr>
                <w:color w:val="404040"/>
              </w:rPr>
            </w:pPr>
          </w:p>
        </w:tc>
        <w:tc>
          <w:tcPr>
            <w:tcW w:w="2850" w:type="dxa"/>
          </w:tcPr>
          <w:p w14:paraId="1795B71A" w14:textId="77777777" w:rsidR="00EA4533" w:rsidRPr="00EA4533" w:rsidRDefault="00EA4533" w:rsidP="009E4F20">
            <w:pPr>
              <w:rPr>
                <w:color w:val="404040"/>
              </w:rPr>
            </w:pPr>
          </w:p>
        </w:tc>
        <w:tc>
          <w:tcPr>
            <w:tcW w:w="2721" w:type="dxa"/>
          </w:tcPr>
          <w:p w14:paraId="659E2800" w14:textId="77777777" w:rsidR="00EA4533" w:rsidRPr="00EA4533" w:rsidRDefault="00EA4533" w:rsidP="009E4F20">
            <w:pPr>
              <w:rPr>
                <w:color w:val="404040"/>
              </w:rPr>
            </w:pPr>
          </w:p>
        </w:tc>
        <w:tc>
          <w:tcPr>
            <w:tcW w:w="1641" w:type="dxa"/>
          </w:tcPr>
          <w:p w14:paraId="7F7173BE" w14:textId="77777777" w:rsidR="00EA4533" w:rsidRPr="00EA4533" w:rsidRDefault="00EA4533" w:rsidP="009E4F20">
            <w:pPr>
              <w:rPr>
                <w:color w:val="404040"/>
              </w:rPr>
            </w:pPr>
          </w:p>
        </w:tc>
        <w:tc>
          <w:tcPr>
            <w:tcW w:w="1586" w:type="dxa"/>
          </w:tcPr>
          <w:p w14:paraId="3E7247DE" w14:textId="77777777" w:rsidR="00EA4533" w:rsidRPr="00EA4533" w:rsidRDefault="00EA4533" w:rsidP="009E4F20">
            <w:pPr>
              <w:rPr>
                <w:color w:val="404040"/>
              </w:rPr>
            </w:pPr>
          </w:p>
        </w:tc>
      </w:tr>
      <w:tr w:rsidR="00EA4533" w:rsidRPr="00EA4533" w14:paraId="0574FE7B" w14:textId="77777777" w:rsidTr="009E4F20">
        <w:tc>
          <w:tcPr>
            <w:tcW w:w="406" w:type="dxa"/>
          </w:tcPr>
          <w:p w14:paraId="344ADD22" w14:textId="77777777" w:rsidR="00EA4533" w:rsidRPr="00EA4533" w:rsidRDefault="00EA4533" w:rsidP="009E4F20">
            <w:pPr>
              <w:rPr>
                <w:color w:val="404040"/>
              </w:rPr>
            </w:pPr>
          </w:p>
        </w:tc>
        <w:tc>
          <w:tcPr>
            <w:tcW w:w="2850" w:type="dxa"/>
          </w:tcPr>
          <w:p w14:paraId="37122B4F" w14:textId="77777777" w:rsidR="00EA4533" w:rsidRPr="00EA4533" w:rsidRDefault="00EA4533" w:rsidP="009E4F20">
            <w:pPr>
              <w:rPr>
                <w:color w:val="404040"/>
              </w:rPr>
            </w:pPr>
          </w:p>
        </w:tc>
        <w:tc>
          <w:tcPr>
            <w:tcW w:w="2721" w:type="dxa"/>
          </w:tcPr>
          <w:p w14:paraId="4F1433E4" w14:textId="77777777" w:rsidR="00EA4533" w:rsidRPr="00EA4533" w:rsidRDefault="00EA4533" w:rsidP="009E4F20">
            <w:pPr>
              <w:rPr>
                <w:color w:val="404040"/>
              </w:rPr>
            </w:pPr>
          </w:p>
        </w:tc>
        <w:tc>
          <w:tcPr>
            <w:tcW w:w="1641" w:type="dxa"/>
          </w:tcPr>
          <w:p w14:paraId="55178286" w14:textId="77777777" w:rsidR="00EA4533" w:rsidRPr="00EA4533" w:rsidRDefault="00EA4533" w:rsidP="009E4F20">
            <w:pPr>
              <w:rPr>
                <w:color w:val="404040"/>
              </w:rPr>
            </w:pPr>
          </w:p>
        </w:tc>
        <w:tc>
          <w:tcPr>
            <w:tcW w:w="1586" w:type="dxa"/>
          </w:tcPr>
          <w:p w14:paraId="01F74093" w14:textId="77777777" w:rsidR="00EA4533" w:rsidRPr="00EA4533" w:rsidRDefault="00EA4533" w:rsidP="009E4F20">
            <w:pPr>
              <w:rPr>
                <w:color w:val="404040"/>
              </w:rPr>
            </w:pPr>
          </w:p>
        </w:tc>
      </w:tr>
      <w:tr w:rsidR="00EA4533" w:rsidRPr="00EA4533" w14:paraId="1E498D66" w14:textId="77777777" w:rsidTr="009E4F20">
        <w:tc>
          <w:tcPr>
            <w:tcW w:w="406" w:type="dxa"/>
          </w:tcPr>
          <w:p w14:paraId="74535534" w14:textId="77777777" w:rsidR="00EA4533" w:rsidRPr="00EA4533" w:rsidRDefault="00EA4533" w:rsidP="009E4F20">
            <w:pPr>
              <w:rPr>
                <w:color w:val="404040"/>
              </w:rPr>
            </w:pPr>
          </w:p>
        </w:tc>
        <w:tc>
          <w:tcPr>
            <w:tcW w:w="2850" w:type="dxa"/>
          </w:tcPr>
          <w:p w14:paraId="3BF89648" w14:textId="77777777" w:rsidR="00EA4533" w:rsidRPr="00EA4533" w:rsidRDefault="00EA4533" w:rsidP="009E4F20">
            <w:pPr>
              <w:rPr>
                <w:color w:val="404040"/>
              </w:rPr>
            </w:pPr>
          </w:p>
        </w:tc>
        <w:tc>
          <w:tcPr>
            <w:tcW w:w="2721" w:type="dxa"/>
          </w:tcPr>
          <w:p w14:paraId="4AAA1029" w14:textId="77777777" w:rsidR="00EA4533" w:rsidRPr="00EA4533" w:rsidRDefault="00EA4533" w:rsidP="009E4F20">
            <w:pPr>
              <w:rPr>
                <w:color w:val="404040"/>
              </w:rPr>
            </w:pPr>
          </w:p>
        </w:tc>
        <w:tc>
          <w:tcPr>
            <w:tcW w:w="1641" w:type="dxa"/>
          </w:tcPr>
          <w:p w14:paraId="793AE416" w14:textId="77777777" w:rsidR="00EA4533" w:rsidRPr="00EA4533" w:rsidRDefault="00EA4533" w:rsidP="009E4F20">
            <w:pPr>
              <w:rPr>
                <w:color w:val="404040"/>
              </w:rPr>
            </w:pPr>
          </w:p>
        </w:tc>
        <w:tc>
          <w:tcPr>
            <w:tcW w:w="1586" w:type="dxa"/>
          </w:tcPr>
          <w:p w14:paraId="634D0F1C" w14:textId="77777777" w:rsidR="00EA4533" w:rsidRPr="00EA4533" w:rsidRDefault="00EA4533" w:rsidP="009E4F20">
            <w:pPr>
              <w:rPr>
                <w:color w:val="404040"/>
              </w:rPr>
            </w:pPr>
          </w:p>
        </w:tc>
      </w:tr>
    </w:tbl>
    <w:p w14:paraId="06C24EEF" w14:textId="77777777" w:rsidR="00EA4533" w:rsidRPr="00EA4533" w:rsidRDefault="00EA4533" w:rsidP="00EA4533">
      <w:pPr>
        <w:spacing w:after="0"/>
        <w:ind w:left="-142" w:firstLine="142"/>
        <w:rPr>
          <w:color w:val="404040"/>
        </w:rPr>
      </w:pPr>
    </w:p>
    <w:p w14:paraId="4629E239" w14:textId="7B64A4CE" w:rsidR="003B7D91" w:rsidRPr="00EA4533" w:rsidRDefault="003B7D91" w:rsidP="00EF0E77"/>
    <w:p w14:paraId="6082ED20" w14:textId="2DCB5F30" w:rsidR="00B76065" w:rsidRPr="00EA4533" w:rsidRDefault="00B76065" w:rsidP="00CA0956"/>
    <w:sectPr w:rsidR="00B76065" w:rsidRPr="00EA4533" w:rsidSect="003B7D91">
      <w:footerReference w:type="default" r:id="rId7"/>
      <w:headerReference w:type="first" r:id="rId8"/>
      <w:footerReference w:type="first" r:id="rId9"/>
      <w:pgSz w:w="11906" w:h="16838"/>
      <w:pgMar w:top="1276" w:right="1417" w:bottom="1417" w:left="1417" w:header="426" w:footer="8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956C" w14:textId="77777777" w:rsidR="003A37A1" w:rsidRDefault="003A37A1" w:rsidP="00E63769">
      <w:pPr>
        <w:spacing w:after="0" w:line="240" w:lineRule="auto"/>
      </w:pPr>
      <w:r>
        <w:separator/>
      </w:r>
    </w:p>
  </w:endnote>
  <w:endnote w:type="continuationSeparator" w:id="0">
    <w:p w14:paraId="183C204F" w14:textId="77777777" w:rsidR="003A37A1" w:rsidRDefault="003A37A1" w:rsidP="00E6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12723"/>
      <w:docPartObj>
        <w:docPartGallery w:val="Page Numbers (Bottom of Page)"/>
        <w:docPartUnique/>
      </w:docPartObj>
    </w:sdtPr>
    <w:sdtEndPr/>
    <w:sdtContent>
      <w:p w14:paraId="5E7A7D8C" w14:textId="199BF110" w:rsidR="003950C1" w:rsidRDefault="003950C1">
        <w:pPr>
          <w:pStyle w:val="Voettekst"/>
          <w:jc w:val="right"/>
        </w:pPr>
      </w:p>
      <w:p w14:paraId="6721FBA8" w14:textId="3C604B08" w:rsidR="003950C1" w:rsidRDefault="003950C1">
        <w:pPr>
          <w:pStyle w:val="Voettekst"/>
          <w:jc w:val="right"/>
        </w:pPr>
        <w:r>
          <w:t xml:space="preserve">Pagina | </w:t>
        </w:r>
        <w:r>
          <w:fldChar w:fldCharType="begin"/>
        </w:r>
        <w:r>
          <w:instrText>PAGE   \* MERGEFORMAT</w:instrText>
        </w:r>
        <w:r>
          <w:fldChar w:fldCharType="separate"/>
        </w:r>
        <w:r>
          <w:t>2</w:t>
        </w:r>
        <w:r>
          <w:fldChar w:fldCharType="end"/>
        </w:r>
        <w:r w:rsidR="003F3A1F">
          <w:t xml:space="preserve">  </w:t>
        </w:r>
        <w:r w:rsidR="003F3A1F">
          <w:rPr>
            <w:noProof/>
          </w:rPr>
          <w:drawing>
            <wp:inline distT="0" distB="0" distL="0" distR="0" wp14:anchorId="0EDFC2EF" wp14:editId="394610A8">
              <wp:extent cx="548497" cy="391058"/>
              <wp:effectExtent l="0" t="0" r="4445" b="9525"/>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6" cy="392069"/>
                      </a:xfrm>
                      <a:prstGeom prst="rect">
                        <a:avLst/>
                      </a:prstGeom>
                      <a:noFill/>
                      <a:ln>
                        <a:noFill/>
                      </a:ln>
                    </pic:spPr>
                  </pic:pic>
                </a:graphicData>
              </a:graphic>
            </wp:inline>
          </w:drawing>
        </w:r>
        <w:r>
          <w:t xml:space="preserve"> </w:t>
        </w:r>
      </w:p>
    </w:sdtContent>
  </w:sdt>
  <w:p w14:paraId="48F74946" w14:textId="5AC718E3" w:rsidR="003950C1" w:rsidRDefault="003950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5520"/>
      <w:docPartObj>
        <w:docPartGallery w:val="Page Numbers (Bottom of Page)"/>
        <w:docPartUnique/>
      </w:docPartObj>
    </w:sdtPr>
    <w:sdtEndPr/>
    <w:sdtContent>
      <w:p w14:paraId="2A63EC5D" w14:textId="77777777" w:rsidR="003F3A1F" w:rsidRDefault="003F3A1F">
        <w:pPr>
          <w:pStyle w:val="Voettekst"/>
          <w:jc w:val="right"/>
        </w:pPr>
      </w:p>
      <w:p w14:paraId="7ADD0C15" w14:textId="0FF8E8B5" w:rsidR="003F3A1F" w:rsidRDefault="003F3A1F">
        <w:pPr>
          <w:pStyle w:val="Voettekst"/>
          <w:jc w:val="right"/>
        </w:pPr>
        <w:r>
          <w:t xml:space="preserve">Pagina | </w:t>
        </w:r>
        <w:r>
          <w:fldChar w:fldCharType="begin"/>
        </w:r>
        <w:r>
          <w:instrText>PAGE   \* MERGEFORMAT</w:instrText>
        </w:r>
        <w:r>
          <w:fldChar w:fldCharType="separate"/>
        </w:r>
        <w:r>
          <w:t>2</w:t>
        </w:r>
        <w:r>
          <w:fldChar w:fldCharType="end"/>
        </w:r>
        <w:r>
          <w:t xml:space="preserve">  </w:t>
        </w:r>
        <w:r>
          <w:rPr>
            <w:noProof/>
          </w:rPr>
          <w:drawing>
            <wp:inline distT="0" distB="0" distL="0" distR="0" wp14:anchorId="2BA0B1B4" wp14:editId="4ECE0B66">
              <wp:extent cx="548497" cy="391058"/>
              <wp:effectExtent l="0" t="0" r="4445" b="9525"/>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6" cy="392069"/>
                      </a:xfrm>
                      <a:prstGeom prst="rect">
                        <a:avLst/>
                      </a:prstGeom>
                      <a:noFill/>
                      <a:ln>
                        <a:noFill/>
                      </a:ln>
                    </pic:spPr>
                  </pic:pic>
                </a:graphicData>
              </a:graphic>
            </wp:inline>
          </w:drawing>
        </w:r>
      </w:p>
    </w:sdtContent>
  </w:sdt>
  <w:p w14:paraId="4EDD66EE" w14:textId="77777777" w:rsidR="006221E4" w:rsidRDefault="006221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2A7F" w14:textId="77777777" w:rsidR="003A37A1" w:rsidRDefault="003A37A1" w:rsidP="00E63769">
      <w:pPr>
        <w:spacing w:after="0" w:line="240" w:lineRule="auto"/>
      </w:pPr>
      <w:r>
        <w:separator/>
      </w:r>
    </w:p>
  </w:footnote>
  <w:footnote w:type="continuationSeparator" w:id="0">
    <w:p w14:paraId="418D9D17" w14:textId="77777777" w:rsidR="003A37A1" w:rsidRDefault="003A37A1" w:rsidP="00E6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EC0F" w14:textId="2604AD90" w:rsidR="00BD0A1C" w:rsidRDefault="00C1729C">
    <w:pPr>
      <w:pStyle w:val="Koptekst"/>
    </w:pPr>
    <w:r w:rsidRPr="00F3554B">
      <w:rPr>
        <w:rStyle w:val="titelvanhetdocumentscouitnghuisstijl"/>
        <w:noProof/>
      </w:rPr>
      <mc:AlternateContent>
        <mc:Choice Requires="wps">
          <w:drawing>
            <wp:anchor distT="45720" distB="45720" distL="114300" distR="114300" simplePos="0" relativeHeight="251661824" behindDoc="0" locked="0" layoutInCell="1" allowOverlap="1" wp14:anchorId="1C833BFE" wp14:editId="71A13F1C">
              <wp:simplePos x="0" y="0"/>
              <wp:positionH relativeFrom="column">
                <wp:posOffset>4479925</wp:posOffset>
              </wp:positionH>
              <wp:positionV relativeFrom="page">
                <wp:posOffset>1062990</wp:posOffset>
              </wp:positionV>
              <wp:extent cx="1677670" cy="350520"/>
              <wp:effectExtent l="0" t="0" r="0" b="0"/>
              <wp:wrapNone/>
              <wp:docPr id="3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50520"/>
                      </a:xfrm>
                      <a:prstGeom prst="rect">
                        <a:avLst/>
                      </a:prstGeom>
                      <a:solidFill>
                        <a:srgbClr val="FFFFFF"/>
                      </a:solidFill>
                      <a:ln w="9525">
                        <a:noFill/>
                        <a:miter lim="800000"/>
                        <a:headEnd/>
                        <a:tailEnd/>
                      </a:ln>
                    </wps:spPr>
                    <wps:txbx>
                      <w:txbxContent>
                        <w:sdt>
                          <w:sdtPr>
                            <w:rPr>
                              <w:rStyle w:val="Datumscoutinghuisstijl"/>
                            </w:rPr>
                            <w:alias w:val="Datum"/>
                            <w:tag w:val="Datum"/>
                            <w:id w:val="-463730609"/>
                          </w:sdtPr>
                          <w:sdtEndPr>
                            <w:rPr>
                              <w:rStyle w:val="Datumscoutinghuisstijl"/>
                            </w:rPr>
                          </w:sdtEndPr>
                          <w:sdtContent>
                            <w:p w14:paraId="791703F4" w14:textId="5B3CDDC8" w:rsidR="00C1729C" w:rsidRDefault="00EA4533" w:rsidP="00C1729C">
                              <w:r>
                                <w:rPr>
                                  <w:rStyle w:val="Datumscoutinghuisstijl"/>
                                </w:rPr>
                                <w:t>Versie mei 2019</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33BFE" id="_x0000_t202" coordsize="21600,21600" o:spt="202" path="m,l,21600r21600,l21600,xe">
              <v:stroke joinstyle="miter"/>
              <v:path gradientshapeok="t" o:connecttype="rect"/>
            </v:shapetype>
            <v:shape id="Tekstvak 2" o:spid="_x0000_s1026" type="#_x0000_t202" style="position:absolute;margin-left:352.75pt;margin-top:83.7pt;width:132.1pt;height:27.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" stroked="f">
              <v:textbox>
                <w:txbxContent>
                  <w:sdt>
                    <w:sdtPr>
                      <w:rPr>
                        <w:rStyle w:val="Datumscoutinghuisstijl"/>
                      </w:rPr>
                      <w:alias w:val="Datum"/>
                      <w:tag w:val="Datum"/>
                      <w:id w:val="-463730609"/>
                    </w:sdtPr>
                    <w:sdtEndPr>
                      <w:rPr>
                        <w:rStyle w:val="Datumscoutinghuisstijl"/>
                      </w:rPr>
                    </w:sdtEndPr>
                    <w:sdtContent>
                      <w:p w14:paraId="791703F4" w14:textId="5B3CDDC8" w:rsidR="00C1729C" w:rsidRDefault="00EA4533" w:rsidP="00C1729C">
                        <w:r>
                          <w:rPr>
                            <w:rStyle w:val="Datumscoutinghuisstijl"/>
                          </w:rPr>
                          <w:t>Versie mei 2019</w:t>
                        </w:r>
                      </w:p>
                    </w:sdtContent>
                  </w:sdt>
                </w:txbxContent>
              </v:textbox>
              <w10:wrap anchory="page"/>
            </v:shape>
          </w:pict>
        </mc:Fallback>
      </mc:AlternateContent>
    </w:r>
    <w:r w:rsidRPr="00F3554B">
      <w:rPr>
        <w:rStyle w:val="titelvanhetdocumentscouitnghuisstijl"/>
        <w:noProof/>
      </w:rPr>
      <mc:AlternateContent>
        <mc:Choice Requires="wps">
          <w:drawing>
            <wp:anchor distT="45720" distB="45720" distL="114300" distR="114300" simplePos="0" relativeHeight="251659776" behindDoc="0" locked="0" layoutInCell="1" allowOverlap="1" wp14:anchorId="6EF4FD9B" wp14:editId="47B21EB7">
              <wp:simplePos x="0" y="0"/>
              <wp:positionH relativeFrom="margin">
                <wp:posOffset>-355600</wp:posOffset>
              </wp:positionH>
              <wp:positionV relativeFrom="page">
                <wp:posOffset>400050</wp:posOffset>
              </wp:positionV>
              <wp:extent cx="3358402" cy="8585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402" cy="858520"/>
                      </a:xfrm>
                      <a:prstGeom prst="rect">
                        <a:avLst/>
                      </a:prstGeom>
                      <a:solidFill>
                        <a:srgbClr val="FFFFFF"/>
                      </a:solidFill>
                      <a:ln w="9525">
                        <a:noFill/>
                        <a:miter lim="800000"/>
                        <a:headEnd/>
                        <a:tailEnd/>
                      </a:ln>
                    </wps:spPr>
                    <wps:txbx>
                      <w:txbxContent>
                        <w:sdt>
                          <w:sdtPr>
                            <w:rPr>
                              <w:rStyle w:val="subkopscoutinghuisstijl"/>
                            </w:rPr>
                            <w:alias w:val="Subkop"/>
                            <w:tag w:val="Subkop"/>
                            <w:id w:val="359099715"/>
                            <w15:color w:val="000000"/>
                          </w:sdtPr>
                          <w:sdtEndPr>
                            <w:rPr>
                              <w:rStyle w:val="Standaardalinea-lettertype"/>
                              <w:rFonts w:asciiTheme="minorHAnsi" w:hAnsiTheme="minorHAnsi"/>
                              <w:i w:val="0"/>
                              <w:sz w:val="22"/>
                            </w:rPr>
                          </w:sdtEndPr>
                          <w:sdtContent>
                            <w:p w14:paraId="22917C49" w14:textId="5008DA00" w:rsidR="00C1729C" w:rsidRDefault="00EA4533" w:rsidP="00C1729C">
                              <w:pPr>
                                <w:spacing w:line="240" w:lineRule="auto"/>
                              </w:pPr>
                              <w:r>
                                <w:rPr>
                                  <w:rStyle w:val="subkopscoutinghuisstijl"/>
                                </w:rPr>
                                <w:t>Informatie voor leden</w:t>
                              </w:r>
                            </w:p>
                          </w:sdtContent>
                        </w:sdt>
                        <w:sdt>
                          <w:sdtPr>
                            <w:rPr>
                              <w:rStyle w:val="titelvanhetdocumentscouitnghuisstijl"/>
                            </w:rPr>
                            <w:alias w:val="Titel van het document"/>
                            <w:tag w:val="Titel van het document"/>
                            <w:id w:val="206302397"/>
                            <w15:color w:val="000000"/>
                          </w:sdtPr>
                          <w:sdtEndPr>
                            <w:rPr>
                              <w:rStyle w:val="Standaardalinea-lettertype"/>
                              <w:rFonts w:asciiTheme="minorHAnsi" w:hAnsiTheme="minorHAnsi"/>
                              <w:sz w:val="22"/>
                            </w:rPr>
                          </w:sdtEndPr>
                          <w:sdtContent>
                            <w:p w14:paraId="4259D143" w14:textId="2AD399D6" w:rsidR="00C1729C" w:rsidRDefault="00EA4533" w:rsidP="00C1729C">
                              <w:r>
                                <w:rPr>
                                  <w:rStyle w:val="titelvanhetdocumentscouitnghuisstijl"/>
                                </w:rPr>
                                <w:t>Gezondheidsformuli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4FD9B" id="_x0000_s1027" type="#_x0000_t202" style="position:absolute;margin-left:-28pt;margin-top:31.5pt;width:264.45pt;height:67.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" stroked="f">
              <v:textbox>
                <w:txbxContent>
                  <w:sdt>
                    <w:sdtPr>
                      <w:rPr>
                        <w:rStyle w:val="subkopscoutinghuisstijl"/>
                      </w:rPr>
                      <w:alias w:val="Subkop"/>
                      <w:tag w:val="Subkop"/>
                      <w:id w:val="359099715"/>
                      <w15:color w:val="000000"/>
                    </w:sdtPr>
                    <w:sdtEndPr>
                      <w:rPr>
                        <w:rStyle w:val="Standaardalinea-lettertype"/>
                        <w:rFonts w:asciiTheme="minorHAnsi" w:hAnsiTheme="minorHAnsi"/>
                        <w:i w:val="0"/>
                        <w:sz w:val="22"/>
                      </w:rPr>
                    </w:sdtEndPr>
                    <w:sdtContent>
                      <w:p w14:paraId="22917C49" w14:textId="5008DA00" w:rsidR="00C1729C" w:rsidRDefault="00EA4533" w:rsidP="00C1729C">
                        <w:pPr>
                          <w:spacing w:line="240" w:lineRule="auto"/>
                        </w:pPr>
                        <w:r>
                          <w:rPr>
                            <w:rStyle w:val="subkopscoutinghuisstijl"/>
                          </w:rPr>
                          <w:t>Informatie voor leden</w:t>
                        </w:r>
                      </w:p>
                    </w:sdtContent>
                  </w:sdt>
                  <w:sdt>
                    <w:sdtPr>
                      <w:rPr>
                        <w:rStyle w:val="titelvanhetdocumentscouitnghuisstijl"/>
                      </w:rPr>
                      <w:alias w:val="Titel van het document"/>
                      <w:tag w:val="Titel van het document"/>
                      <w:id w:val="206302397"/>
                      <w15:color w:val="000000"/>
                    </w:sdtPr>
                    <w:sdtEndPr>
                      <w:rPr>
                        <w:rStyle w:val="Standaardalinea-lettertype"/>
                        <w:rFonts w:asciiTheme="minorHAnsi" w:hAnsiTheme="minorHAnsi"/>
                        <w:sz w:val="22"/>
                      </w:rPr>
                    </w:sdtEndPr>
                    <w:sdtContent>
                      <w:p w14:paraId="4259D143" w14:textId="2AD399D6" w:rsidR="00C1729C" w:rsidRDefault="00EA4533" w:rsidP="00C1729C">
                        <w:r>
                          <w:rPr>
                            <w:rStyle w:val="titelvanhetdocumentscouitnghuisstijl"/>
                          </w:rPr>
                          <w:t>Gezondheidsformulier</w:t>
                        </w:r>
                      </w:p>
                    </w:sdtContent>
                  </w:sdt>
                </w:txbxContent>
              </v:textbox>
              <w10:wrap anchorx="margin" anchory="page"/>
            </v:shape>
          </w:pict>
        </mc:Fallback>
      </mc:AlternateContent>
    </w:r>
    <w:r w:rsidR="00BD0A1C">
      <w:rPr>
        <w:noProof/>
      </w:rPr>
      <w:drawing>
        <wp:anchor distT="0" distB="0" distL="114300" distR="114300" simplePos="0" relativeHeight="251657728" behindDoc="0" locked="0" layoutInCell="1" allowOverlap="1" wp14:anchorId="614825CA" wp14:editId="6478FCB7">
          <wp:simplePos x="0" y="0"/>
          <wp:positionH relativeFrom="column">
            <wp:posOffset>3045089</wp:posOffset>
          </wp:positionH>
          <wp:positionV relativeFrom="page">
            <wp:posOffset>507365</wp:posOffset>
          </wp:positionV>
          <wp:extent cx="3259455" cy="586740"/>
          <wp:effectExtent l="0" t="0" r="0" b="0"/>
          <wp:wrapNone/>
          <wp:docPr id="380"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945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linkStyl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69"/>
    <w:rsid w:val="00014149"/>
    <w:rsid w:val="000A61CC"/>
    <w:rsid w:val="000C2E0C"/>
    <w:rsid w:val="000E35A9"/>
    <w:rsid w:val="001C41EF"/>
    <w:rsid w:val="001E1D88"/>
    <w:rsid w:val="002737D4"/>
    <w:rsid w:val="002C432B"/>
    <w:rsid w:val="003950C1"/>
    <w:rsid w:val="003A37A1"/>
    <w:rsid w:val="003B5BD0"/>
    <w:rsid w:val="003B7D91"/>
    <w:rsid w:val="003F3A1F"/>
    <w:rsid w:val="004E6DA3"/>
    <w:rsid w:val="005B6CC9"/>
    <w:rsid w:val="006221E4"/>
    <w:rsid w:val="00666372"/>
    <w:rsid w:val="006C5099"/>
    <w:rsid w:val="007B4655"/>
    <w:rsid w:val="007B6CC1"/>
    <w:rsid w:val="007C1AD6"/>
    <w:rsid w:val="008128AC"/>
    <w:rsid w:val="008367C5"/>
    <w:rsid w:val="008724C6"/>
    <w:rsid w:val="00881422"/>
    <w:rsid w:val="00921D81"/>
    <w:rsid w:val="009F7564"/>
    <w:rsid w:val="00A7531D"/>
    <w:rsid w:val="00AB11EF"/>
    <w:rsid w:val="00B76065"/>
    <w:rsid w:val="00B967B5"/>
    <w:rsid w:val="00BA3D42"/>
    <w:rsid w:val="00BA5054"/>
    <w:rsid w:val="00BD0A1C"/>
    <w:rsid w:val="00C146A8"/>
    <w:rsid w:val="00C1729C"/>
    <w:rsid w:val="00C47199"/>
    <w:rsid w:val="00CA0956"/>
    <w:rsid w:val="00E63769"/>
    <w:rsid w:val="00E84EDA"/>
    <w:rsid w:val="00EA4533"/>
    <w:rsid w:val="00EF0E77"/>
    <w:rsid w:val="00F21BEC"/>
    <w:rsid w:val="00F21C63"/>
    <w:rsid w:val="00F3554B"/>
    <w:rsid w:val="00FC3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072D3"/>
  <w15:chartTrackingRefBased/>
  <w15:docId w15:val="{59BF3168-2CA6-41DB-AF14-EAA2D0EB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4533"/>
  </w:style>
  <w:style w:type="paragraph" w:styleId="Kop1">
    <w:name w:val="heading 1"/>
    <w:basedOn w:val="Standaard"/>
    <w:next w:val="Standaard"/>
    <w:link w:val="Kop1Char"/>
    <w:uiPriority w:val="9"/>
    <w:qFormat/>
    <w:rsid w:val="00F35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1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rsid w:val="00EA453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A4533"/>
  </w:style>
  <w:style w:type="paragraph" w:styleId="Koptekst">
    <w:name w:val="header"/>
    <w:basedOn w:val="Standaard"/>
    <w:link w:val="KoptekstChar"/>
    <w:uiPriority w:val="99"/>
    <w:unhideWhenUsed/>
    <w:rsid w:val="00E637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3769"/>
  </w:style>
  <w:style w:type="paragraph" w:styleId="Voettekst">
    <w:name w:val="footer"/>
    <w:basedOn w:val="Standaard"/>
    <w:link w:val="VoettekstChar"/>
    <w:uiPriority w:val="99"/>
    <w:unhideWhenUsed/>
    <w:rsid w:val="00E637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3769"/>
  </w:style>
  <w:style w:type="character" w:styleId="Tekstvantijdelijkeaanduiding">
    <w:name w:val="Placeholder Text"/>
    <w:basedOn w:val="Standaardalinea-lettertype"/>
    <w:uiPriority w:val="99"/>
    <w:semiHidden/>
    <w:rsid w:val="004E6DA3"/>
    <w:rPr>
      <w:color w:val="808080"/>
    </w:rPr>
  </w:style>
  <w:style w:type="paragraph" w:customStyle="1" w:styleId="Scoutinghuisstijl">
    <w:name w:val="Scouting huisstijl"/>
    <w:basedOn w:val="Standaard"/>
    <w:link w:val="ScoutinghuisstijlChar"/>
    <w:rsid w:val="00F21BEC"/>
    <w:rPr>
      <w:i/>
      <w:sz w:val="28"/>
    </w:rPr>
  </w:style>
  <w:style w:type="paragraph" w:customStyle="1" w:styleId="Scoutinghuisstijl2">
    <w:name w:val="Scouting huisstijl2"/>
    <w:basedOn w:val="Standaard"/>
    <w:link w:val="Scoutinghuisstijl2Char"/>
    <w:rsid w:val="00F21BEC"/>
    <w:rPr>
      <w:rFonts w:asciiTheme="majorHAnsi" w:hAnsiTheme="majorHAnsi"/>
      <w:sz w:val="36"/>
    </w:rPr>
  </w:style>
  <w:style w:type="character" w:customStyle="1" w:styleId="ScoutinghuisstijlChar">
    <w:name w:val="Scouting huisstijl Char"/>
    <w:basedOn w:val="Standaardalinea-lettertype"/>
    <w:link w:val="Scoutinghuisstijl"/>
    <w:rsid w:val="00F21BEC"/>
    <w:rPr>
      <w:i/>
      <w:sz w:val="28"/>
    </w:rPr>
  </w:style>
  <w:style w:type="character" w:customStyle="1" w:styleId="subkopscoutinghuisstijl">
    <w:name w:val="subkop scouting huisstijl"/>
    <w:basedOn w:val="Standaardalinea-lettertype"/>
    <w:uiPriority w:val="1"/>
    <w:qFormat/>
    <w:rsid w:val="009F7564"/>
    <w:rPr>
      <w:rFonts w:asciiTheme="majorHAnsi" w:hAnsiTheme="majorHAnsi"/>
      <w:i/>
      <w:color w:val="auto"/>
      <w:sz w:val="36"/>
    </w:rPr>
  </w:style>
  <w:style w:type="character" w:customStyle="1" w:styleId="Scoutinghuisstijl2Char">
    <w:name w:val="Scouting huisstijl2 Char"/>
    <w:basedOn w:val="Standaardalinea-lettertype"/>
    <w:link w:val="Scoutinghuisstijl2"/>
    <w:rsid w:val="00F21BEC"/>
    <w:rPr>
      <w:rFonts w:asciiTheme="majorHAnsi" w:hAnsiTheme="majorHAnsi"/>
      <w:sz w:val="36"/>
    </w:rPr>
  </w:style>
  <w:style w:type="character" w:customStyle="1" w:styleId="titelvanhetdocumentscouitnghuisstijl">
    <w:name w:val="titel van het document scouitng huisstijl"/>
    <w:basedOn w:val="Standaardalinea-lettertype"/>
    <w:uiPriority w:val="1"/>
    <w:qFormat/>
    <w:rsid w:val="002C432B"/>
    <w:rPr>
      <w:rFonts w:asciiTheme="majorHAnsi" w:hAnsiTheme="majorHAnsi"/>
      <w:sz w:val="44"/>
    </w:rPr>
  </w:style>
  <w:style w:type="character" w:customStyle="1" w:styleId="Datumscoutinghuisstijl">
    <w:name w:val="Datum scouting huisstijl"/>
    <w:basedOn w:val="Standaardalinea-lettertype"/>
    <w:uiPriority w:val="1"/>
    <w:qFormat/>
    <w:rsid w:val="002C432B"/>
    <w:rPr>
      <w:rFonts w:asciiTheme="majorHAnsi" w:hAnsiTheme="majorHAnsi"/>
      <w:i/>
      <w:sz w:val="28"/>
    </w:rPr>
  </w:style>
  <w:style w:type="table" w:customStyle="1" w:styleId="Tabelraster1">
    <w:name w:val="Tabelraster1"/>
    <w:basedOn w:val="Standaardtabel"/>
    <w:next w:val="Tabelraster"/>
    <w:uiPriority w:val="39"/>
    <w:rsid w:val="00F355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F3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3554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C146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semiHidden/>
    <w:unhideWhenUsed/>
    <w:rsid w:val="002C432B"/>
    <w:rPr>
      <w:color w:val="0000FF"/>
      <w:u w:val="single"/>
    </w:rPr>
  </w:style>
  <w:style w:type="paragraph" w:customStyle="1" w:styleId="Instructies">
    <w:name w:val="Instructies"/>
    <w:basedOn w:val="Standaard"/>
    <w:uiPriority w:val="10"/>
    <w:qFormat/>
    <w:rsid w:val="00EA4533"/>
    <w:pPr>
      <w:spacing w:before="120" w:after="120" w:line="276" w:lineRule="auto"/>
    </w:pPr>
    <w:rPr>
      <w:rFonts w:eastAsiaTheme="minorEastAsia"/>
      <w:i/>
      <w:iCs/>
      <w:color w:val="595959" w:themeColor="text1" w:themeTint="A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78328">
      <w:bodyDiv w:val="1"/>
      <w:marLeft w:val="0"/>
      <w:marRight w:val="0"/>
      <w:marTop w:val="0"/>
      <w:marBottom w:val="0"/>
      <w:divBdr>
        <w:top w:val="none" w:sz="0" w:space="0" w:color="auto"/>
        <w:left w:val="none" w:sz="0" w:space="0" w:color="auto"/>
        <w:bottom w:val="none" w:sz="0" w:space="0" w:color="auto"/>
        <w:right w:val="none" w:sz="0" w:space="0" w:color="auto"/>
      </w:divBdr>
    </w:div>
    <w:div w:id="383453806">
      <w:bodyDiv w:val="1"/>
      <w:marLeft w:val="0"/>
      <w:marRight w:val="0"/>
      <w:marTop w:val="0"/>
      <w:marBottom w:val="0"/>
      <w:divBdr>
        <w:top w:val="none" w:sz="0" w:space="0" w:color="auto"/>
        <w:left w:val="none" w:sz="0" w:space="0" w:color="auto"/>
        <w:bottom w:val="none" w:sz="0" w:space="0" w:color="auto"/>
        <w:right w:val="none" w:sz="0" w:space="0" w:color="auto"/>
      </w:divBdr>
    </w:div>
    <w:div w:id="897088056">
      <w:bodyDiv w:val="1"/>
      <w:marLeft w:val="0"/>
      <w:marRight w:val="0"/>
      <w:marTop w:val="0"/>
      <w:marBottom w:val="0"/>
      <w:divBdr>
        <w:top w:val="none" w:sz="0" w:space="0" w:color="auto"/>
        <w:left w:val="none" w:sz="0" w:space="0" w:color="auto"/>
        <w:bottom w:val="none" w:sz="0" w:space="0" w:color="auto"/>
        <w:right w:val="none" w:sz="0" w:space="0" w:color="auto"/>
      </w:divBdr>
    </w:div>
    <w:div w:id="1394698229">
      <w:bodyDiv w:val="1"/>
      <w:marLeft w:val="0"/>
      <w:marRight w:val="0"/>
      <w:marTop w:val="0"/>
      <w:marBottom w:val="0"/>
      <w:divBdr>
        <w:top w:val="none" w:sz="0" w:space="0" w:color="auto"/>
        <w:left w:val="none" w:sz="0" w:space="0" w:color="auto"/>
        <w:bottom w:val="none" w:sz="0" w:space="0" w:color="auto"/>
        <w:right w:val="none" w:sz="0" w:space="0" w:color="auto"/>
      </w:divBdr>
    </w:div>
    <w:div w:id="1632899382">
      <w:bodyDiv w:val="1"/>
      <w:marLeft w:val="0"/>
      <w:marRight w:val="0"/>
      <w:marTop w:val="0"/>
      <w:marBottom w:val="0"/>
      <w:divBdr>
        <w:top w:val="none" w:sz="0" w:space="0" w:color="auto"/>
        <w:left w:val="none" w:sz="0" w:space="0" w:color="auto"/>
        <w:bottom w:val="none" w:sz="0" w:space="0" w:color="auto"/>
        <w:right w:val="none" w:sz="0" w:space="0" w:color="auto"/>
      </w:divBdr>
    </w:div>
    <w:div w:id="1636787147">
      <w:bodyDiv w:val="1"/>
      <w:marLeft w:val="0"/>
      <w:marRight w:val="0"/>
      <w:marTop w:val="0"/>
      <w:marBottom w:val="0"/>
      <w:divBdr>
        <w:top w:val="none" w:sz="0" w:space="0" w:color="auto"/>
        <w:left w:val="none" w:sz="0" w:space="0" w:color="auto"/>
        <w:bottom w:val="none" w:sz="0" w:space="0" w:color="auto"/>
        <w:right w:val="none" w:sz="0" w:space="0" w:color="auto"/>
      </w:divBdr>
    </w:div>
    <w:div w:id="17462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B924ABF1045CEB5CA2F365F492D13"/>
        <w:category>
          <w:name w:val="Algemeen"/>
          <w:gallery w:val="placeholder"/>
        </w:category>
        <w:types>
          <w:type w:val="bbPlcHdr"/>
        </w:types>
        <w:behaviors>
          <w:behavior w:val="content"/>
        </w:behaviors>
        <w:guid w:val="{1AE6CA06-5BB2-49CC-8D13-E3C0BD036E4B}"/>
      </w:docPartPr>
      <w:docPartBody>
        <w:p w:rsidR="00000000" w:rsidRDefault="006A4824" w:rsidP="006A4824">
          <w:pPr>
            <w:pStyle w:val="2D0B924ABF1045CEB5CA2F365F492D13"/>
          </w:pPr>
          <w:r w:rsidRPr="00A75D6A">
            <w:rPr>
              <w:sz w:val="20"/>
              <w:lang w:bidi="nl-NL"/>
            </w:rPr>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24"/>
    <w:rsid w:val="006A4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0B924ABF1045CEB5CA2F365F492D13">
    <w:name w:val="2D0B924ABF1045CEB5CA2F365F492D13"/>
    <w:rsid w:val="006A4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DA91-8E10-4DA5-B3A7-70A4EE57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7</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an Veen</dc:creator>
  <cp:keywords/>
  <dc:description/>
  <cp:lastModifiedBy>Jasper van Veen</cp:lastModifiedBy>
  <cp:revision>13</cp:revision>
  <dcterms:created xsi:type="dcterms:W3CDTF">2019-05-20T11:24:00Z</dcterms:created>
  <dcterms:modified xsi:type="dcterms:W3CDTF">2019-05-20T12:00:00Z</dcterms:modified>
</cp:coreProperties>
</file>